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536C4109" w:rsidR="00622B60" w:rsidRDefault="004D049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OCEAN WEEK EN </w:t>
                            </w:r>
                            <w:r w:rsidR="004117D0">
                              <w:rPr>
                                <w:b/>
                                <w:color w:val="FFFFFF"/>
                                <w:sz w:val="48"/>
                              </w:rPr>
                              <w:t>JAMAICA A TU RITMO</w:t>
                            </w:r>
                          </w:p>
                          <w:p w14:paraId="389205A8" w14:textId="2B0D1E11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29053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85634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0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536C4109" w:rsidR="00622B60" w:rsidRDefault="004D049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OCEAN WEEK EN </w:t>
                      </w:r>
                      <w:r w:rsidR="004117D0">
                        <w:rPr>
                          <w:b/>
                          <w:color w:val="FFFFFF"/>
                          <w:sz w:val="48"/>
                        </w:rPr>
                        <w:t>JAMAICA A TU RITMO</w:t>
                      </w:r>
                    </w:p>
                    <w:p w14:paraId="389205A8" w14:textId="2B0D1E11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29053B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856345">
                        <w:rPr>
                          <w:b/>
                          <w:color w:val="FFFFFF"/>
                          <w:w w:val="105"/>
                          <w:sz w:val="48"/>
                        </w:rPr>
                        <w:t>106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7523BB36" w:rsidR="00622B60" w:rsidRPr="00F92732" w:rsidRDefault="00B66911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ju</w:t>
      </w:r>
      <w:r w:rsidR="004D0490">
        <w:rPr>
          <w:sz w:val="20"/>
          <w:szCs w:val="20"/>
          <w:lang w:val="es-ES_tradnl"/>
        </w:rPr>
        <w:t>l</w:t>
      </w:r>
      <w:r>
        <w:rPr>
          <w:sz w:val="20"/>
          <w:szCs w:val="20"/>
          <w:lang w:val="es-ES_tradnl"/>
        </w:rPr>
        <w:t>i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8B63B3">
        <w:rPr>
          <w:sz w:val="20"/>
          <w:szCs w:val="20"/>
          <w:lang w:val="es-ES_tradnl"/>
        </w:rPr>
        <w:t>4</w:t>
      </w:r>
      <w:r w:rsidR="004117D0" w:rsidRPr="00F92732">
        <w:rPr>
          <w:sz w:val="20"/>
          <w:szCs w:val="20"/>
          <w:lang w:val="es-ES_tradnl"/>
        </w:rPr>
        <w:t>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2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6EE93774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 xml:space="preserve">7 noches de alojamiento en </w:t>
      </w:r>
      <w:r w:rsidRPr="004D0490">
        <w:rPr>
          <w:rFonts w:ascii="Arial" w:hAnsi="Arial" w:cs="Arial"/>
          <w:b/>
          <w:bCs/>
          <w:sz w:val="20"/>
          <w:szCs w:val="20"/>
          <w:lang w:val="es-ES_tradnl"/>
        </w:rPr>
        <w:t xml:space="preserve">hotel </w:t>
      </w:r>
      <w:r w:rsidR="004D0490" w:rsidRPr="004D0490">
        <w:rPr>
          <w:rFonts w:ascii="Arial" w:hAnsi="Arial" w:cs="Arial"/>
          <w:b/>
          <w:bCs/>
          <w:sz w:val="20"/>
          <w:szCs w:val="20"/>
          <w:lang w:val="es-ES_tradnl"/>
        </w:rPr>
        <w:t xml:space="preserve">Ocean </w:t>
      </w:r>
      <w:r w:rsidRPr="004D0490">
        <w:rPr>
          <w:rFonts w:ascii="Arial" w:hAnsi="Arial" w:cs="Arial"/>
          <w:b/>
          <w:bCs/>
          <w:sz w:val="20"/>
          <w:szCs w:val="20"/>
          <w:lang w:val="es-ES_tradnl"/>
        </w:rPr>
        <w:t>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F2348C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47CF26D3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F2348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4-2025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gram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  <w:proofErr w:type="gramEnd"/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F2348C" w:rsidRPr="00F92732" w14:paraId="792F722C" w14:textId="77777777" w:rsidTr="00F2348C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4C9A28E1" w14:textId="3EAFAEBE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D2D6E">
              <w:rPr>
                <w:sz w:val="18"/>
                <w:szCs w:val="18"/>
                <w:lang w:val="es-ES_tradnl" w:eastAsia="es-CL"/>
              </w:rPr>
              <w:t>Ocean Coral Spring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11F2F3B" w14:textId="247F919C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8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63CF10" w14:textId="2253FD3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01 Jul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B707A" w14:textId="0BD2885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5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E6E616" w14:textId="5A7010B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5DE3E" w14:textId="22104C4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2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FBBAEC" w14:textId="5ED1AFE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3EFE18" w14:textId="3DB57F6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1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A6E36B" w14:textId="3CA91A0B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6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6F4DBA" w14:textId="3E58E4B9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05817B" w14:textId="332A364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452C45" w14:textId="204F22F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C00BB6" w14:textId="72A149B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8E2B3F" w14:textId="773F644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2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91DD98B" w14:textId="219A3E82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F2348C" w:rsidRPr="00F92732" w14:paraId="7357EFDC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5E6164C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6F23800" w14:textId="7632A218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B4266" w14:textId="7B66174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8 Jul a 20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0F1A32" w14:textId="52E41A8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6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6CD385" w14:textId="3005469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FB699C" w14:textId="3525E31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3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0F6CC5" w14:textId="14F8EA8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8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CCBF60" w14:textId="3364F65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2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D67875" w14:textId="7C41D8A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7C4EC" w14:textId="0520781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A66D8" w14:textId="5EBAF2B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384437" w14:textId="66AA6A4C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9D99FE" w14:textId="0E290F0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97EF6" w14:textId="1D7F431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9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DF88D77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6AC64614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81C966C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BC3A3EC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7463CA" w14:textId="40387C8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24E1B3" w14:textId="6240867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5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F3550A" w14:textId="20ACCCF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121F46" w14:textId="7B96E10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2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69492" w14:textId="787C167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EA491" w14:textId="1E42B24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1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C2E82" w14:textId="26404BC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6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511747" w14:textId="0BA803C9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6E7C4" w14:textId="1C2B5DC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263667" w14:textId="7773108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01CBFB" w14:textId="227F78EC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FB4FB9" w14:textId="5A56506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2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02E497E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0A3903D0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8B15756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6708770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089DA4" w14:textId="770597B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948121" w14:textId="1047187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48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2AC60D" w14:textId="5A6CA36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FCAC53" w14:textId="5DC0C212" w:rsidR="00F2348C" w:rsidRPr="00246051" w:rsidRDefault="00F2348C" w:rsidP="00F2348C">
            <w:pPr>
              <w:jc w:val="center"/>
              <w:rPr>
                <w:b/>
                <w:bCs/>
                <w:sz w:val="18"/>
                <w:szCs w:val="18"/>
              </w:rPr>
            </w:pPr>
            <w:r w:rsidRPr="00246051">
              <w:rPr>
                <w:b/>
                <w:bCs/>
                <w:sz w:val="18"/>
                <w:szCs w:val="18"/>
              </w:rPr>
              <w:t>1.1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BD08F" w14:textId="6B2685DC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5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2CC0B5" w14:textId="194F0A7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0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E9D9E4" w14:textId="1626A56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4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58B627" w14:textId="63A3865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5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50C418" w14:textId="1479EC7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7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FAE77" w14:textId="198AB08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5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54CFFA" w14:textId="1BDD7EE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BB899E" w14:textId="483A973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3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79B41D3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633DB44A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5888D20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29ACE35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588F8" w14:textId="0AF0D9B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4510A" w14:textId="3C38523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61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65A6EC" w14:textId="7A3BE2F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C15C18" w14:textId="59838EC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2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F6C5AC" w14:textId="13D6FA6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0A3494" w14:textId="642B43F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1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90193D" w14:textId="6F205D1B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24FC39" w14:textId="47A0D8A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ECDFFD" w14:textId="21A345B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59B91E" w14:textId="5C782D8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1F5CF5" w14:textId="6C8D89D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3E1187" w14:textId="02DBADDB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3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0331873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15EF96D8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DEDD883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8980EDA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7EA55F" w14:textId="76DB445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01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9B2819" w14:textId="3A084DC9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94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5E00DA" w14:textId="7C56B4D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6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5386C3" w14:textId="31C4858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65A46E" w14:textId="3F9AAF7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61F5A4" w14:textId="30BFAFD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4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95AB7" w14:textId="2D15CF9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0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B9D28E" w14:textId="38C8BBF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7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CF74A5" w14:textId="62FAE60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0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BA965E" w14:textId="6CCD6DB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7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273F03" w14:textId="4DC7EC8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A91CAD" w14:textId="45A91B4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16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DBDD05F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570FC071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37A9724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104FC2C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4AF163" w14:textId="73F55AB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01 Feb a 31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1B2ECC" w14:textId="08A1157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.0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DEF4B2" w14:textId="0BE8C7D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8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5E0711" w14:textId="01348FE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6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1D136" w14:textId="5C1C265C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3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03BF05" w14:textId="5DA1F78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5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C4266E" w14:textId="7E698AB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2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032119" w14:textId="31FBC18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19C5CC" w14:textId="64FB154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1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C61DEB" w14:textId="49014C6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768F0C" w14:textId="2109558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5A8E90" w14:textId="14B73E9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26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B1BDD90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4275591C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25694CE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E976FF1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AE2082" w14:textId="4EBAE55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01 Abr a 13 Ab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21D84B" w14:textId="6E277CBC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7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739081" w14:textId="3A0FFBF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3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7BAE35" w14:textId="676227E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3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D6FF26" w14:textId="3C7048E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8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070AC1" w14:textId="1315E43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2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345F90" w14:textId="3943A01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42DBCD" w14:textId="726116D9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F6FBB3" w14:textId="307F0AA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22CCA8" w14:textId="1907F7C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121F93" w14:textId="1040529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521C5F" w14:textId="4D61860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9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3175DC6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5670662B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AE85B65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F06EB76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3E96E" w14:textId="49A933E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4 Abr a 2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9EF973" w14:textId="1F3E42A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.17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D49E7A" w14:textId="4034DFE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9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D05ECD" w14:textId="7C26EF5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7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D1A5F4" w14:textId="404DF639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D8666C" w14:textId="36E92BA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DDFC79" w14:textId="5293745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3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2B937C" w14:textId="7DE2AD4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C5DAAE" w14:textId="4F2A928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632EDC" w14:textId="49BC3D2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098C1B" w14:textId="1A0CD6E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50CE03" w14:textId="155995EC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34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4FC19A4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76FAB550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0249BAB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774A85E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6BEF4D" w14:textId="4D0F37AB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C80595" w14:textId="3339675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7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8B1034" w14:textId="1D81EB99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3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F96418" w14:textId="2DD3F53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3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1D850" w14:textId="2C119FB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8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46EF9" w14:textId="0CB97AB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2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320E50" w14:textId="4AAC0E6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5BF452" w14:textId="45B25B69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B8BECA" w14:textId="3646B70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7C0C6D" w14:textId="59D8CAB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6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55831" w14:textId="1AF39F0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4508D0" w14:textId="4544FDB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9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36FE6ED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5EAF0489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B0AA624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2947218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E9D358" w14:textId="5E006C2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D9B87" w14:textId="052C8FD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.0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46B99" w14:textId="3EB17AE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8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40B975" w14:textId="2EEB1947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5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176E21" w14:textId="7B9B014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E8E3C6" w14:textId="505B189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4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76D91A" w14:textId="3637767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73A0CB" w14:textId="08C89AE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EC9099" w14:textId="6DF3E32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73F302" w14:textId="63A3465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3E5AC2" w14:textId="7089C4C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2CA5CF" w14:textId="26F4B70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18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1E1CE2A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02CC6041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B4DEF75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7E846B9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EE24B7" w14:textId="0CC2205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033D8C" w14:textId="6EDD906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.4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5CFF20" w14:textId="2A81149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3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B42B3D" w14:textId="4AAF3BA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9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EBC157" w14:textId="7EA58C3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64FBF3" w14:textId="2783CDF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26ED8" w14:textId="7CC3508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5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033EF1" w14:textId="6BF4C4D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281A9" w14:textId="0F6ECCE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3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50FA1" w14:textId="34D1FCB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9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B56829" w14:textId="4F3B4FEC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69AA1C" w14:textId="128FA84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45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1AFDD5E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52633683" w14:textId="77777777" w:rsidTr="00F2348C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5954FE3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C26B318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B1ABC2" w14:textId="43D32BB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171E0D" w14:textId="577EB3C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.0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E893D7" w14:textId="29F56AA4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7C8503" w14:textId="3840E24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5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078FC5" w14:textId="4BF6ADF6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233D93" w14:textId="33338D3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4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FE1567" w14:textId="67F93AC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880AEC" w14:textId="5F50028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7FF55" w14:textId="27123D8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AB6CF8" w14:textId="322DE1F5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804123" w14:textId="77DA2C5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4F836E" w14:textId="7CCF580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15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D71D0C7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2348C" w:rsidRPr="00F92732" w14:paraId="707A3928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B1AE842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24D12C8" w14:textId="77777777" w:rsidR="00F2348C" w:rsidRPr="00F92732" w:rsidRDefault="00F2348C" w:rsidP="00F2348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D63E39" w14:textId="1B9A84C2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1DFA0F" w14:textId="648A5E2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.19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0ED3C3" w14:textId="1F26265D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30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DEB029" w14:textId="632E2F8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6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190A4E" w14:textId="72A081DA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3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AD4460" w14:textId="7DC2608B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6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50265" w14:textId="20D51191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22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9CFA1" w14:textId="290FBE5F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FF45C1" w14:textId="59B1F0D8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1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23D706" w14:textId="1013DE53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8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FD002F" w14:textId="1D5C3B9E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FCE06B" w14:textId="083CAEF0" w:rsidR="00F2348C" w:rsidRPr="00F2348C" w:rsidRDefault="00F2348C" w:rsidP="00F2348C">
            <w:pPr>
              <w:jc w:val="center"/>
              <w:rPr>
                <w:sz w:val="18"/>
                <w:szCs w:val="18"/>
              </w:rPr>
            </w:pPr>
            <w:r w:rsidRPr="00F2348C">
              <w:rPr>
                <w:sz w:val="18"/>
                <w:szCs w:val="18"/>
              </w:rPr>
              <w:t>1.28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73A3E70" w14:textId="77777777" w:rsidR="00F2348C" w:rsidRPr="00F92732" w:rsidRDefault="00F2348C" w:rsidP="00F2348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6C602BE6" w14:textId="77777777" w:rsidTr="00E1256A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715D8DA9" w14:textId="2E59C0EB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E0296">
              <w:rPr>
                <w:sz w:val="18"/>
                <w:szCs w:val="18"/>
                <w:lang w:val="es-ES_tradnl" w:eastAsia="es-CL"/>
              </w:rPr>
              <w:t>Ocean Eden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D107C6A" w14:textId="2B6E1EB2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8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81B743" w14:textId="3699CD4C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Jul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606D7D" w14:textId="05528295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68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540D5" w14:textId="3EBDF396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3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A4FEDA" w14:textId="00C6EB01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3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1B201" w14:textId="24A7172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A6D522" w14:textId="22EECCA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2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4B7476" w14:textId="55032683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BF9720" w14:textId="5D0B2AC0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592AC" w14:textId="58C37AB6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8A79F" w14:textId="5660257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33887A" w14:textId="641298A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D07AB20" w14:textId="6E869FF2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5A3CDFBD" w14:textId="673CFD29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E1256A" w:rsidRPr="00F92732" w14:paraId="06C1B3C6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770C2CA" w14:textId="77777777" w:rsidR="00E1256A" w:rsidRPr="004E0296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BED8298" w14:textId="77777777" w:rsid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B7D86F" w14:textId="74E961C7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8 Jul a 20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F704A6" w14:textId="7217D565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9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7A247A" w14:textId="3A3C906C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D643CD" w14:textId="24A695E0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5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F3BD08" w14:textId="4C3B502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A7A02B" w14:textId="32B0F99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4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B8574D" w14:textId="38635D8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A2254" w14:textId="10DB6BC9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3C5F0" w14:textId="4CC2C281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CD3E5D" w14:textId="66ACA973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DE35C6" w14:textId="08ED91C6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EC1CB6A" w14:textId="1CFE091C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BA57D39" w14:textId="77777777" w:rsidR="00E1256A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01F38B41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A2218E9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9226196" w14:textId="3E1DA5C1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068126" w14:textId="5708F058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95577C" w14:textId="64CD0232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7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4A113A" w14:textId="76AC029B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3CE77" w14:textId="7FC37EE3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947063" w14:textId="1E36DE5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8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A878E8" w14:textId="304FEE96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2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33282F" w14:textId="0C32C918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7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996CFE" w14:textId="1073E0A8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F6FE8D" w14:textId="5E47837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903C7F" w14:textId="418B651C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6D7C60" w14:textId="3876BEAB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749371B" w14:textId="3DB2F5A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ED3E48B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172B42FE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6013AD3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83A9B0E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5B18DD" w14:textId="13596847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1 Ago a 01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5B9A5" w14:textId="34F97D6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75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3F9CE0" w14:textId="5761E0E6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71FE1C" w14:textId="0257012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3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2E817B" w14:textId="15319D11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2A0CF3" w14:textId="1D0EE783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2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3F81C5" w14:textId="3D75C5B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7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6244F2" w14:textId="487E412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FBE4CA" w14:textId="788C376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84C9EF" w14:textId="1BB2B333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43CAA3" w14:textId="3E7D7FF6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DC1AFDF" w14:textId="158719DB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3A84E3FD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23F81626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19406CD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6D5D24C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16FB2" w14:textId="6A2E50D2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56E171" w14:textId="6EC145C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63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13ADD3" w14:textId="06D509B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006892" w14:textId="5908C73B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B8789E" w14:textId="07A328D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F7F522" w14:textId="1E0E058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1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83C184" w14:textId="4C735A1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3A636" w14:textId="2E976BBC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2C6DD6" w14:textId="3636B1A7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7E8D46" w14:textId="31915EB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FE8ACD" w14:textId="6FA2D20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41FA22E" w14:textId="7AF7A8A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C9D9208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56A9B5E9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306069A4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DC17651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E4F50B" w14:textId="0053880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9964F6" w14:textId="3912C39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75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C31386" w14:textId="0A7BB74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D0EA92" w14:textId="3307B1E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3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3DCA6" w14:textId="4034253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F49EA8" w14:textId="04A45FB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2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7380D" w14:textId="0F3863E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ADF3DB" w14:textId="020CE5F7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10E0D" w14:textId="6B4A2CE8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4B501" w14:textId="30EAFB8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10CE9D" w14:textId="5460A305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24D3426A" w14:textId="0A0DA3B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7A7AD21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249271D3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B57EE0C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7543D8A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C9DFB9" w14:textId="5BA813D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8C181" w14:textId="5877851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.0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445118" w14:textId="58BB0745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E800C0" w14:textId="5E9F63D8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71A97A" w14:textId="07E05B0B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2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FA476" w14:textId="48A532D6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4EF27" w14:textId="2937CAF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1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E76C0E" w14:textId="6409B805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293A76" w14:textId="53BA5DF0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B4B7DB" w14:textId="79A6FD10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FE111D" w14:textId="5136606D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73E38D74" w14:textId="0B93BD4B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7BB68828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5DA5EBDE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12578E8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59C1A2C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4E52C" w14:textId="5C731D48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Feb a 31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F8A500" w14:textId="71231BC0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.14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DEA693" w14:textId="0D9A4EB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92A5F" w14:textId="5F8E4ED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7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CB579A" w14:textId="16EE6767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EC87A9" w14:textId="7E4E549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6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D3AA2" w14:textId="0A54E68C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3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5F2356" w14:textId="63E57819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DB3C7C" w14:textId="2FB2B364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AC3B43" w14:textId="1647504B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6A477E" w14:textId="2E1E1881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845718F" w14:textId="3DD19766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B224B0D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59D08BDB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1567BB0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DD3F930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0B6FA5" w14:textId="73672157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Abr a 13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C6D22D" w14:textId="14807481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7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79DBE4" w14:textId="354B8AA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F5A7FA" w14:textId="35692741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3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39D5C0" w14:textId="76E1104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C9D582" w14:textId="536CB42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3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109CE3" w14:textId="144D45A2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5FA74D" w14:textId="753D4094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A2121B" w14:textId="7598D466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9D8D8B" w14:textId="48DFFBED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BF187" w14:textId="539EDDB6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57D8E54" w14:textId="2CAA03E4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CC9EE87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1F4E86EC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30923018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34BD2E5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E694A7" w14:textId="7FA9F0B5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4 Abr a 2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18F14" w14:textId="544206F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.2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3AC5E3" w14:textId="33A8C61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C66437" w14:textId="6C0E7A97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8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FF6827" w14:textId="4C902CA1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4B4F4C" w14:textId="5724B3C0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7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2DFA1D" w14:textId="0C0F5D86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10CC5" w14:textId="49E36460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B39A11" w14:textId="03193B6E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A3002" w14:textId="53D09328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80682F" w14:textId="10AC6896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629BA67" w14:textId="11640185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9E0C766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03A9632A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5FEC383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99F622A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85BC79" w14:textId="2D67197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1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9C5848" w14:textId="374F867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7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F39254" w14:textId="31650B3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4187FD" w14:textId="345F189B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3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0AEF45" w14:textId="099DDC8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89F55F" w14:textId="37D749B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3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97060B" w14:textId="7ED1A1D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FA73D" w14:textId="338EA565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4FC7CB" w14:textId="7A098D80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B0A1AB" w14:textId="03AA3A21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36FEAD" w14:textId="4134F153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3D51FB9" w14:textId="449B0DED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722EACD5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159CEE2E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44DF86F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E407A51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A12D8C" w14:textId="4B3B846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5D2F92" w14:textId="5C4F9F30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.13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F6DA78" w14:textId="50219D5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7ECC2" w14:textId="5360C0F5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6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B2AD09" w14:textId="7F41DDB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2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A514F4" w14:textId="05DDE5D5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5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219096" w14:textId="0A5ADAD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1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489F5" w14:textId="026BEA76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1D5013" w14:textId="5B865D97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95BB1A" w14:textId="3484BA3D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3791E3" w14:textId="271AC4C9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0CE48936" w14:textId="0B72294C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367084A1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4194C070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06A1E72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21EDD0C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12E2D6" w14:textId="5A8B155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94FE8A" w14:textId="64685BF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.50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F5C2F5" w14:textId="3B76FC0A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3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450E25" w14:textId="1D0044C3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9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C4C74" w14:textId="6651EEC2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8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DBBA8" w14:textId="1B8FFF1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9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24FABD" w14:textId="4AD5FA54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6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B41546" w14:textId="010E7162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A11EDB" w14:textId="4CC13E99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99E49" w14:textId="62E97D1E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A317B" w14:textId="48FC1F5F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09392928" w14:textId="35A7072D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70ECA577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15CEC72E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2A76C6C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BF715A4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062D72" w14:textId="0DF13A1E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0A1201" w14:textId="38A18A48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.09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6194EB" w14:textId="21A4BC7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9AD789" w14:textId="6E421A6D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5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4B6648" w14:textId="123F6F9B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2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FA4E2" w14:textId="46A5AB00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5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854BF1" w14:textId="2BF5325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1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BF2E3A" w14:textId="22207F24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5D1A18" w14:textId="2C8B5E22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BEFF4F" w14:textId="3271C243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554573" w14:textId="0B4C5CE0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20563F1F" w14:textId="63CB1686" w:rsidR="00E1256A" w:rsidRPr="00E1256A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7C042C8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1256A" w:rsidRPr="00F92732" w14:paraId="38148740" w14:textId="77777777" w:rsidTr="00E1256A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7D72FB7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54E5964" w14:textId="77777777" w:rsidR="00E1256A" w:rsidRPr="00F92732" w:rsidRDefault="00E1256A" w:rsidP="00E125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C85055" w14:textId="78993DB2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BEA238" w14:textId="34E15073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.26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623A46" w14:textId="76D20AF8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3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627A0D" w14:textId="3D023D96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130C5" w14:textId="45ADBD80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4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E8CC8E" w14:textId="3377ACEF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1.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FC5F5F" w14:textId="4F63EA75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</w:rPr>
              <w:t>23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375AF" w14:textId="43DEDFF7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26A0EE" w14:textId="17A9A6F0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F882BC" w14:textId="41C13A19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C2995" w14:textId="1A5AEB7B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9941751" w14:textId="484ECBB2" w:rsidR="00E1256A" w:rsidRPr="00E1256A" w:rsidRDefault="00E1256A" w:rsidP="00E1256A">
            <w:pPr>
              <w:jc w:val="center"/>
              <w:rPr>
                <w:sz w:val="18"/>
                <w:szCs w:val="18"/>
              </w:rPr>
            </w:pPr>
            <w:r w:rsidRPr="00E1256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614F3E43" w14:textId="77777777" w:rsidR="00E1256A" w:rsidRPr="00F92732" w:rsidRDefault="00E1256A" w:rsidP="00E1256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15870F45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78" w14:textId="77777777" w:rsidR="00622B60" w:rsidRPr="00F92732" w:rsidRDefault="00622B60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Este programa no incluye </w:t>
      </w:r>
      <w:proofErr w:type="gramStart"/>
      <w:r w:rsidRPr="00F92732">
        <w:rPr>
          <w:color w:val="333333"/>
          <w:sz w:val="19"/>
          <w:szCs w:val="19"/>
          <w:lang w:val="es-ES_tradnl"/>
        </w:rPr>
        <w:t>ticket</w:t>
      </w:r>
      <w:proofErr w:type="gramEnd"/>
      <w:r w:rsidRPr="00F92732">
        <w:rPr>
          <w:color w:val="333333"/>
          <w:sz w:val="19"/>
          <w:szCs w:val="19"/>
          <w:lang w:val="es-ES_tradnl"/>
        </w:rPr>
        <w:t xml:space="preserve">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4CE2" w14:textId="77777777" w:rsidR="005871D0" w:rsidRDefault="005871D0">
      <w:r>
        <w:separator/>
      </w:r>
    </w:p>
  </w:endnote>
  <w:endnote w:type="continuationSeparator" w:id="0">
    <w:p w14:paraId="1BE3A00E" w14:textId="77777777" w:rsidR="005871D0" w:rsidRDefault="005871D0">
      <w:r>
        <w:continuationSeparator/>
      </w:r>
    </w:p>
  </w:endnote>
  <w:endnote w:type="continuationNotice" w:id="1">
    <w:p w14:paraId="758357E5" w14:textId="77777777" w:rsidR="005871D0" w:rsidRDefault="00587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286F88E9" w:rsidR="00622B60" w:rsidRDefault="00256C11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Jun</w:t>
                          </w:r>
                          <w:r w:rsidR="00417A0C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286F88E9" w:rsidR="00622B60" w:rsidRDefault="00256C11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Jun</w:t>
                    </w:r>
                    <w:r w:rsidR="00417A0C">
                      <w:rPr>
                        <w:spacing w:val="2"/>
                        <w:sz w:val="15"/>
                      </w:rPr>
                      <w:t>24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F3424" w14:textId="77777777" w:rsidR="005871D0" w:rsidRDefault="005871D0">
      <w:r>
        <w:separator/>
      </w:r>
    </w:p>
  </w:footnote>
  <w:footnote w:type="continuationSeparator" w:id="0">
    <w:p w14:paraId="1C442D52" w14:textId="77777777" w:rsidR="005871D0" w:rsidRDefault="005871D0">
      <w:r>
        <w:continuationSeparator/>
      </w:r>
    </w:p>
  </w:footnote>
  <w:footnote w:type="continuationNotice" w:id="1">
    <w:p w14:paraId="453F406E" w14:textId="77777777" w:rsidR="005871D0" w:rsidRDefault="005871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53444"/>
    <w:rsid w:val="000546A4"/>
    <w:rsid w:val="00055032"/>
    <w:rsid w:val="0005569B"/>
    <w:rsid w:val="0005789F"/>
    <w:rsid w:val="00061821"/>
    <w:rsid w:val="00063456"/>
    <w:rsid w:val="000676EC"/>
    <w:rsid w:val="00097785"/>
    <w:rsid w:val="000C54A2"/>
    <w:rsid w:val="000E1B49"/>
    <w:rsid w:val="000E3BD4"/>
    <w:rsid w:val="000E5BD1"/>
    <w:rsid w:val="000E7EF8"/>
    <w:rsid w:val="000F343A"/>
    <w:rsid w:val="00121FBA"/>
    <w:rsid w:val="00123F7E"/>
    <w:rsid w:val="00126F51"/>
    <w:rsid w:val="00132D0F"/>
    <w:rsid w:val="0013456A"/>
    <w:rsid w:val="001435FD"/>
    <w:rsid w:val="00152063"/>
    <w:rsid w:val="00154804"/>
    <w:rsid w:val="0016263B"/>
    <w:rsid w:val="001700AA"/>
    <w:rsid w:val="00175612"/>
    <w:rsid w:val="001822E9"/>
    <w:rsid w:val="0018276A"/>
    <w:rsid w:val="00183760"/>
    <w:rsid w:val="00196268"/>
    <w:rsid w:val="001A02FF"/>
    <w:rsid w:val="001A5A97"/>
    <w:rsid w:val="001C5B97"/>
    <w:rsid w:val="001E5E65"/>
    <w:rsid w:val="001F1797"/>
    <w:rsid w:val="001F476A"/>
    <w:rsid w:val="001F4FAA"/>
    <w:rsid w:val="0022230A"/>
    <w:rsid w:val="00225A60"/>
    <w:rsid w:val="0023162E"/>
    <w:rsid w:val="00234378"/>
    <w:rsid w:val="00236278"/>
    <w:rsid w:val="00236ABF"/>
    <w:rsid w:val="0023735B"/>
    <w:rsid w:val="00246051"/>
    <w:rsid w:val="00254EF8"/>
    <w:rsid w:val="00256C11"/>
    <w:rsid w:val="0026245A"/>
    <w:rsid w:val="002674E9"/>
    <w:rsid w:val="00271931"/>
    <w:rsid w:val="00272659"/>
    <w:rsid w:val="00272E4F"/>
    <w:rsid w:val="0027305C"/>
    <w:rsid w:val="00273823"/>
    <w:rsid w:val="00281FA5"/>
    <w:rsid w:val="002844E5"/>
    <w:rsid w:val="0028533D"/>
    <w:rsid w:val="0029053B"/>
    <w:rsid w:val="002A5FC9"/>
    <w:rsid w:val="002B0C78"/>
    <w:rsid w:val="002B2E7A"/>
    <w:rsid w:val="002B3EE3"/>
    <w:rsid w:val="002B511A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300430"/>
    <w:rsid w:val="00310753"/>
    <w:rsid w:val="00311A6E"/>
    <w:rsid w:val="003120E8"/>
    <w:rsid w:val="003323C6"/>
    <w:rsid w:val="0033377C"/>
    <w:rsid w:val="00340929"/>
    <w:rsid w:val="0035174F"/>
    <w:rsid w:val="003556D1"/>
    <w:rsid w:val="00355A76"/>
    <w:rsid w:val="00363183"/>
    <w:rsid w:val="00381D1B"/>
    <w:rsid w:val="003907E0"/>
    <w:rsid w:val="00390C29"/>
    <w:rsid w:val="00392041"/>
    <w:rsid w:val="003A00B4"/>
    <w:rsid w:val="003C3084"/>
    <w:rsid w:val="003C3131"/>
    <w:rsid w:val="003C3890"/>
    <w:rsid w:val="003C4D3D"/>
    <w:rsid w:val="003F0EF2"/>
    <w:rsid w:val="004018BD"/>
    <w:rsid w:val="004021B1"/>
    <w:rsid w:val="004051FB"/>
    <w:rsid w:val="004117D0"/>
    <w:rsid w:val="00414508"/>
    <w:rsid w:val="00416590"/>
    <w:rsid w:val="00417A0C"/>
    <w:rsid w:val="00430C0B"/>
    <w:rsid w:val="00433588"/>
    <w:rsid w:val="004405B1"/>
    <w:rsid w:val="00462222"/>
    <w:rsid w:val="0046253B"/>
    <w:rsid w:val="00462C76"/>
    <w:rsid w:val="0046398F"/>
    <w:rsid w:val="004702AF"/>
    <w:rsid w:val="0047654C"/>
    <w:rsid w:val="00477A3C"/>
    <w:rsid w:val="004836BC"/>
    <w:rsid w:val="0048783A"/>
    <w:rsid w:val="00496962"/>
    <w:rsid w:val="004A0ADC"/>
    <w:rsid w:val="004B7035"/>
    <w:rsid w:val="004C4233"/>
    <w:rsid w:val="004C7060"/>
    <w:rsid w:val="004D0490"/>
    <w:rsid w:val="004D0CD8"/>
    <w:rsid w:val="004D6812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10826"/>
    <w:rsid w:val="0051385E"/>
    <w:rsid w:val="00515863"/>
    <w:rsid w:val="00515CF1"/>
    <w:rsid w:val="005173F6"/>
    <w:rsid w:val="00520C09"/>
    <w:rsid w:val="00546341"/>
    <w:rsid w:val="0055080D"/>
    <w:rsid w:val="00555BDD"/>
    <w:rsid w:val="005568E3"/>
    <w:rsid w:val="00583526"/>
    <w:rsid w:val="005838D7"/>
    <w:rsid w:val="005871D0"/>
    <w:rsid w:val="005A3C5B"/>
    <w:rsid w:val="005B0E4D"/>
    <w:rsid w:val="005B57AB"/>
    <w:rsid w:val="005B7D70"/>
    <w:rsid w:val="005C1C45"/>
    <w:rsid w:val="005C4106"/>
    <w:rsid w:val="005C7DD9"/>
    <w:rsid w:val="005D7D31"/>
    <w:rsid w:val="005E7490"/>
    <w:rsid w:val="005F3DC7"/>
    <w:rsid w:val="005F5C96"/>
    <w:rsid w:val="00612DED"/>
    <w:rsid w:val="00614FF2"/>
    <w:rsid w:val="00622B60"/>
    <w:rsid w:val="00633A53"/>
    <w:rsid w:val="00633B48"/>
    <w:rsid w:val="00637B5C"/>
    <w:rsid w:val="00670CE6"/>
    <w:rsid w:val="0067282F"/>
    <w:rsid w:val="00676669"/>
    <w:rsid w:val="00681B4E"/>
    <w:rsid w:val="006825D0"/>
    <w:rsid w:val="00690BBA"/>
    <w:rsid w:val="006A2CC9"/>
    <w:rsid w:val="006A3610"/>
    <w:rsid w:val="006C00D7"/>
    <w:rsid w:val="006C2384"/>
    <w:rsid w:val="006C6A26"/>
    <w:rsid w:val="006D5959"/>
    <w:rsid w:val="006E0A60"/>
    <w:rsid w:val="006E155F"/>
    <w:rsid w:val="006E6E1E"/>
    <w:rsid w:val="006E7F63"/>
    <w:rsid w:val="006F1D18"/>
    <w:rsid w:val="006F5451"/>
    <w:rsid w:val="00706F65"/>
    <w:rsid w:val="00714505"/>
    <w:rsid w:val="00735133"/>
    <w:rsid w:val="00754CD5"/>
    <w:rsid w:val="007552FB"/>
    <w:rsid w:val="00756E93"/>
    <w:rsid w:val="00763FA5"/>
    <w:rsid w:val="007721A4"/>
    <w:rsid w:val="0077596F"/>
    <w:rsid w:val="007A6D1D"/>
    <w:rsid w:val="007B52FE"/>
    <w:rsid w:val="007B696D"/>
    <w:rsid w:val="007B7C7B"/>
    <w:rsid w:val="007D307E"/>
    <w:rsid w:val="007D7D39"/>
    <w:rsid w:val="007E3219"/>
    <w:rsid w:val="007F3E85"/>
    <w:rsid w:val="00814746"/>
    <w:rsid w:val="0082384F"/>
    <w:rsid w:val="008304BE"/>
    <w:rsid w:val="008429EB"/>
    <w:rsid w:val="00844A8F"/>
    <w:rsid w:val="00851ADC"/>
    <w:rsid w:val="00855D8A"/>
    <w:rsid w:val="00856345"/>
    <w:rsid w:val="0085692B"/>
    <w:rsid w:val="008966A6"/>
    <w:rsid w:val="008A12AA"/>
    <w:rsid w:val="008A5233"/>
    <w:rsid w:val="008B63B3"/>
    <w:rsid w:val="008C42CB"/>
    <w:rsid w:val="008C5384"/>
    <w:rsid w:val="008D0DE6"/>
    <w:rsid w:val="008D2354"/>
    <w:rsid w:val="008D4CF8"/>
    <w:rsid w:val="008D768B"/>
    <w:rsid w:val="008E12F4"/>
    <w:rsid w:val="00902CA9"/>
    <w:rsid w:val="009062CC"/>
    <w:rsid w:val="0090755F"/>
    <w:rsid w:val="009215BD"/>
    <w:rsid w:val="00921F70"/>
    <w:rsid w:val="00923D1D"/>
    <w:rsid w:val="009305A5"/>
    <w:rsid w:val="00943EBE"/>
    <w:rsid w:val="00954317"/>
    <w:rsid w:val="00956AC0"/>
    <w:rsid w:val="00961461"/>
    <w:rsid w:val="009614C4"/>
    <w:rsid w:val="0096459D"/>
    <w:rsid w:val="0097135A"/>
    <w:rsid w:val="0098461B"/>
    <w:rsid w:val="0099165A"/>
    <w:rsid w:val="009A209E"/>
    <w:rsid w:val="009A6632"/>
    <w:rsid w:val="009B6A1A"/>
    <w:rsid w:val="009D03B3"/>
    <w:rsid w:val="009D325B"/>
    <w:rsid w:val="009F06B2"/>
    <w:rsid w:val="009F2C1F"/>
    <w:rsid w:val="009F56D6"/>
    <w:rsid w:val="009F6F44"/>
    <w:rsid w:val="00A026CD"/>
    <w:rsid w:val="00A02BE4"/>
    <w:rsid w:val="00A05FDA"/>
    <w:rsid w:val="00A07D48"/>
    <w:rsid w:val="00A26B2C"/>
    <w:rsid w:val="00A36FA9"/>
    <w:rsid w:val="00A40B6B"/>
    <w:rsid w:val="00A41B01"/>
    <w:rsid w:val="00A42349"/>
    <w:rsid w:val="00A459E7"/>
    <w:rsid w:val="00A551F0"/>
    <w:rsid w:val="00A603EE"/>
    <w:rsid w:val="00A7181D"/>
    <w:rsid w:val="00A73D0E"/>
    <w:rsid w:val="00A80BB2"/>
    <w:rsid w:val="00A818CC"/>
    <w:rsid w:val="00A83990"/>
    <w:rsid w:val="00A85655"/>
    <w:rsid w:val="00A85E33"/>
    <w:rsid w:val="00A87102"/>
    <w:rsid w:val="00A95EE9"/>
    <w:rsid w:val="00AB03C9"/>
    <w:rsid w:val="00AB42D8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3157C"/>
    <w:rsid w:val="00B57BEE"/>
    <w:rsid w:val="00B614C7"/>
    <w:rsid w:val="00B649ED"/>
    <w:rsid w:val="00B66911"/>
    <w:rsid w:val="00B73D94"/>
    <w:rsid w:val="00B77B72"/>
    <w:rsid w:val="00B827D7"/>
    <w:rsid w:val="00B83B8C"/>
    <w:rsid w:val="00B840BA"/>
    <w:rsid w:val="00B85763"/>
    <w:rsid w:val="00B911B9"/>
    <w:rsid w:val="00BD146D"/>
    <w:rsid w:val="00BE0FB2"/>
    <w:rsid w:val="00BF495C"/>
    <w:rsid w:val="00C00FF0"/>
    <w:rsid w:val="00C037FC"/>
    <w:rsid w:val="00C27D73"/>
    <w:rsid w:val="00C36693"/>
    <w:rsid w:val="00C4241A"/>
    <w:rsid w:val="00C65F7C"/>
    <w:rsid w:val="00C73DE5"/>
    <w:rsid w:val="00C838EB"/>
    <w:rsid w:val="00C83B11"/>
    <w:rsid w:val="00CA49C0"/>
    <w:rsid w:val="00CA5542"/>
    <w:rsid w:val="00CA65F2"/>
    <w:rsid w:val="00CA7F6D"/>
    <w:rsid w:val="00CE04A8"/>
    <w:rsid w:val="00D004AF"/>
    <w:rsid w:val="00D03477"/>
    <w:rsid w:val="00D14990"/>
    <w:rsid w:val="00D27A4B"/>
    <w:rsid w:val="00D3068E"/>
    <w:rsid w:val="00D35B7C"/>
    <w:rsid w:val="00D4085B"/>
    <w:rsid w:val="00D67C3B"/>
    <w:rsid w:val="00D7057D"/>
    <w:rsid w:val="00D724FA"/>
    <w:rsid w:val="00D72BA9"/>
    <w:rsid w:val="00D86664"/>
    <w:rsid w:val="00D912FE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7002"/>
    <w:rsid w:val="00DE252A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256A"/>
    <w:rsid w:val="00E14952"/>
    <w:rsid w:val="00E1506F"/>
    <w:rsid w:val="00E17384"/>
    <w:rsid w:val="00E2349D"/>
    <w:rsid w:val="00E23B65"/>
    <w:rsid w:val="00E34EC6"/>
    <w:rsid w:val="00E54C17"/>
    <w:rsid w:val="00E65346"/>
    <w:rsid w:val="00E7124A"/>
    <w:rsid w:val="00E71A97"/>
    <w:rsid w:val="00E74F25"/>
    <w:rsid w:val="00E76C70"/>
    <w:rsid w:val="00E81502"/>
    <w:rsid w:val="00E82C01"/>
    <w:rsid w:val="00E84F17"/>
    <w:rsid w:val="00E921FA"/>
    <w:rsid w:val="00E95D6D"/>
    <w:rsid w:val="00EA064C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7CE8"/>
    <w:rsid w:val="00EF7DAD"/>
    <w:rsid w:val="00F037B7"/>
    <w:rsid w:val="00F057C6"/>
    <w:rsid w:val="00F1366B"/>
    <w:rsid w:val="00F1410F"/>
    <w:rsid w:val="00F1728A"/>
    <w:rsid w:val="00F2348C"/>
    <w:rsid w:val="00F34087"/>
    <w:rsid w:val="00F410D8"/>
    <w:rsid w:val="00F53B0E"/>
    <w:rsid w:val="00F55DEE"/>
    <w:rsid w:val="00F629F3"/>
    <w:rsid w:val="00F708CD"/>
    <w:rsid w:val="00F73D83"/>
    <w:rsid w:val="00F771EA"/>
    <w:rsid w:val="00F847F5"/>
    <w:rsid w:val="00F92732"/>
    <w:rsid w:val="00F97954"/>
    <w:rsid w:val="00FA413F"/>
    <w:rsid w:val="00FC0CA0"/>
    <w:rsid w:val="00FC1F73"/>
    <w:rsid w:val="00FC2473"/>
    <w:rsid w:val="00FC3BDC"/>
    <w:rsid w:val="00FC7EFE"/>
    <w:rsid w:val="00FD49DD"/>
    <w:rsid w:val="00FE64D5"/>
    <w:rsid w:val="00FE6E2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F435-271E-42FA-9FDD-CEEDAC52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319</cp:revision>
  <cp:lastPrinted>2022-11-02T14:07:00Z</cp:lastPrinted>
  <dcterms:created xsi:type="dcterms:W3CDTF">2022-12-19T12:00:00Z</dcterms:created>
  <dcterms:modified xsi:type="dcterms:W3CDTF">2024-07-02T00:3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